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5F8F" w14:textId="3F832BD9" w:rsidR="00094BD2" w:rsidRDefault="00132380">
      <w:pPr>
        <w:tabs>
          <w:tab w:val="left" w:pos="6630"/>
        </w:tabs>
        <w:rPr>
          <w:b/>
          <w:bCs/>
          <w:sz w:val="28"/>
          <w:szCs w:val="28"/>
        </w:rPr>
      </w:pPr>
      <w:r>
        <w:rPr>
          <w:b/>
          <w:bCs/>
          <w:noProof/>
          <w:sz w:val="28"/>
          <w:szCs w:val="28"/>
        </w:rPr>
        <w:drawing>
          <wp:inline distT="0" distB="0" distL="0" distR="0" wp14:anchorId="2636016B" wp14:editId="203AFAC7">
            <wp:extent cx="6497955" cy="154813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4ABDD731" w14:textId="009C0FC4" w:rsidR="00094BD2" w:rsidRDefault="00832DC8">
      <w:pPr>
        <w:rPr>
          <w:b/>
          <w:bCs/>
          <w:sz w:val="28"/>
          <w:szCs w:val="28"/>
        </w:rPr>
      </w:pPr>
      <w:r>
        <w:rPr>
          <w:b/>
          <w:bCs/>
          <w:sz w:val="28"/>
          <w:szCs w:val="28"/>
        </w:rPr>
        <w:t xml:space="preserve">  </w:t>
      </w:r>
      <w:r>
        <w:rPr>
          <w:b/>
          <w:bCs/>
          <w:sz w:val="28"/>
          <w:szCs w:val="28"/>
        </w:rPr>
        <w:tab/>
        <w:t xml:space="preserve">  </w:t>
      </w:r>
      <w:r w:rsidR="00A53ABC">
        <w:rPr>
          <w:b/>
          <w:bCs/>
          <w:sz w:val="28"/>
          <w:szCs w:val="28"/>
        </w:rPr>
        <w:t xml:space="preserve">         </w:t>
      </w:r>
      <w:r>
        <w:rPr>
          <w:b/>
          <w:bCs/>
          <w:sz w:val="28"/>
          <w:szCs w:val="28"/>
        </w:rPr>
        <w:tab/>
      </w:r>
    </w:p>
    <w:p w14:paraId="6FF55AB9" w14:textId="5A337D60" w:rsidR="00094BD2" w:rsidRDefault="00832DC8">
      <w:pPr>
        <w:rPr>
          <w:b/>
          <w:bCs/>
          <w:sz w:val="28"/>
          <w:szCs w:val="28"/>
        </w:rPr>
      </w:pPr>
      <w:r>
        <w:rPr>
          <w:b/>
          <w:bCs/>
          <w:sz w:val="28"/>
          <w:szCs w:val="28"/>
        </w:rPr>
        <w:tab/>
      </w:r>
      <w:r w:rsidR="007F0496">
        <w:rPr>
          <w:b/>
          <w:bCs/>
          <w:sz w:val="28"/>
          <w:szCs w:val="28"/>
        </w:rPr>
        <w:t xml:space="preserve"> </w:t>
      </w:r>
      <w:r>
        <w:rPr>
          <w:b/>
          <w:bCs/>
          <w:sz w:val="28"/>
          <w:szCs w:val="28"/>
        </w:rPr>
        <w:tab/>
      </w:r>
      <w:r>
        <w:rPr>
          <w:b/>
          <w:bCs/>
          <w:sz w:val="28"/>
          <w:szCs w:val="28"/>
        </w:rPr>
        <w:tab/>
      </w:r>
      <w:r>
        <w:rPr>
          <w:b/>
          <w:bCs/>
          <w:sz w:val="28"/>
          <w:szCs w:val="28"/>
        </w:rPr>
        <w:tab/>
        <w:t xml:space="preserve"> </w:t>
      </w:r>
    </w:p>
    <w:p w14:paraId="32A668F0" w14:textId="7697A1B5" w:rsidR="00094BD2" w:rsidRDefault="00832DC8">
      <w:pPr>
        <w:ind w:left="2880" w:firstLine="720"/>
        <w:rPr>
          <w:b/>
          <w:bCs/>
          <w:sz w:val="28"/>
          <w:szCs w:val="28"/>
        </w:rPr>
      </w:pPr>
      <w:r>
        <w:rPr>
          <w:b/>
          <w:bCs/>
          <w:sz w:val="28"/>
          <w:szCs w:val="28"/>
        </w:rPr>
        <w:t xml:space="preserve">                            </w:t>
      </w:r>
      <w:r w:rsidR="00A53ABC">
        <w:rPr>
          <w:b/>
          <w:bCs/>
          <w:sz w:val="28"/>
          <w:szCs w:val="28"/>
        </w:rPr>
        <w:t xml:space="preserve">      </w:t>
      </w:r>
    </w:p>
    <w:p w14:paraId="4B73FC2E" w14:textId="1FD06BBD" w:rsidR="003A7F30" w:rsidRDefault="00832DC8" w:rsidP="007F0496">
      <w:pPr>
        <w:rPr>
          <w:b/>
          <w:sz w:val="32"/>
          <w:szCs w:val="32"/>
        </w:rPr>
      </w:pPr>
      <w:r>
        <w:rPr>
          <w:sz w:val="28"/>
        </w:rPr>
        <w:tab/>
      </w:r>
      <w:r>
        <w:rPr>
          <w:sz w:val="28"/>
        </w:rPr>
        <w:tab/>
      </w:r>
      <w:r>
        <w:rPr>
          <w:sz w:val="28"/>
        </w:rPr>
        <w:tab/>
        <w:t xml:space="preserve">         </w:t>
      </w:r>
      <w:r w:rsidR="007F0496">
        <w:rPr>
          <w:sz w:val="28"/>
        </w:rPr>
        <w:tab/>
      </w:r>
      <w:r w:rsidR="007F0496">
        <w:rPr>
          <w:sz w:val="28"/>
        </w:rPr>
        <w:tab/>
      </w:r>
      <w:r w:rsidR="007F0496">
        <w:rPr>
          <w:sz w:val="28"/>
        </w:rPr>
        <w:tab/>
      </w:r>
      <w:r w:rsidR="003A7F30" w:rsidRPr="003A7F30">
        <w:rPr>
          <w:b/>
          <w:sz w:val="32"/>
          <w:szCs w:val="32"/>
        </w:rPr>
        <w:t xml:space="preserve">A N U N </w:t>
      </w:r>
      <w:r w:rsidR="008005C5">
        <w:rPr>
          <w:b/>
          <w:sz w:val="32"/>
          <w:szCs w:val="32"/>
        </w:rPr>
        <w:t>Ț</w:t>
      </w:r>
    </w:p>
    <w:p w14:paraId="19C1EAAF" w14:textId="77777777" w:rsidR="00132380" w:rsidRDefault="00132380" w:rsidP="007F0496">
      <w:pPr>
        <w:rPr>
          <w:b/>
          <w:sz w:val="32"/>
          <w:szCs w:val="32"/>
        </w:rPr>
      </w:pP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46B32844"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w:t>
      </w:r>
      <w:r w:rsidR="008005C5">
        <w:rPr>
          <w:b/>
        </w:rPr>
        <w:t>Ș</w:t>
      </w:r>
      <w:r w:rsidRPr="00AD4F2E">
        <w:rPr>
          <w:b/>
        </w:rPr>
        <w:t>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29A824D9" w14:textId="77777777" w:rsidR="003A7F30" w:rsidRPr="00AD4F2E" w:rsidRDefault="003A7F30">
      <w:pPr>
        <w:rPr>
          <w:b/>
        </w:rPr>
      </w:pPr>
    </w:p>
    <w:p w14:paraId="01ECB797" w14:textId="5C78E3CE" w:rsidR="00094BD2" w:rsidRPr="00AD4F2E" w:rsidRDefault="00832DC8">
      <w:r w:rsidRPr="00AD4F2E">
        <w:t xml:space="preserve">              In conformitate cu prevederile  O</w:t>
      </w:r>
      <w:r w:rsidR="003A7F30">
        <w:t>RDIN nr. 166/26.01.2023 coroborat cu Hot</w:t>
      </w:r>
      <w:r w:rsidR="00C801F6">
        <w:t>ă</w:t>
      </w:r>
      <w:r w:rsidR="003A7F30">
        <w:t>r</w:t>
      </w:r>
      <w:r w:rsidR="00C801F6">
        <w:t>â</w:t>
      </w:r>
      <w:r w:rsidR="003A7F30">
        <w:t>rea nr. 1336 din 28.10.2022</w:t>
      </w:r>
      <w:r w:rsidRPr="00AD4F2E">
        <w:t>:</w:t>
      </w:r>
    </w:p>
    <w:p w14:paraId="54928A24" w14:textId="77777777" w:rsidR="00AD4F2E" w:rsidRPr="00E60484" w:rsidRDefault="00AD4F2E" w:rsidP="00E60484">
      <w:pPr>
        <w:rPr>
          <w:b/>
        </w:rPr>
      </w:pPr>
    </w:p>
    <w:p w14:paraId="6B8BBCB4" w14:textId="434C8F75" w:rsidR="00E60484" w:rsidRPr="002674AA" w:rsidRDefault="00393858" w:rsidP="002674AA">
      <w:pPr>
        <w:pStyle w:val="ListParagraph"/>
        <w:numPr>
          <w:ilvl w:val="0"/>
          <w:numId w:val="11"/>
        </w:numPr>
        <w:rPr>
          <w:b/>
        </w:rPr>
      </w:pPr>
      <w:r>
        <w:rPr>
          <w:b/>
        </w:rPr>
        <w:t>POSTUL VACANT DE BIOLOG PRINCIPAL LA LABORATORUL DE ANALIZE MEDICALE</w:t>
      </w:r>
      <w:r w:rsidRPr="002674AA">
        <w:rPr>
          <w:b/>
        </w:rPr>
        <w:t>;</w:t>
      </w:r>
    </w:p>
    <w:p w14:paraId="35209276" w14:textId="77777777" w:rsidR="00712E5E" w:rsidRPr="003A7F30" w:rsidRDefault="00712E5E" w:rsidP="00712E5E">
      <w:pPr>
        <w:pStyle w:val="ListParagraph"/>
        <w:ind w:left="1080"/>
        <w:rPr>
          <w:b/>
        </w:rPr>
      </w:pPr>
    </w:p>
    <w:p w14:paraId="6E7A2C7C" w14:textId="3BB897B9" w:rsidR="00501686" w:rsidRPr="008C547C" w:rsidRDefault="00FD60F6" w:rsidP="008C547C">
      <w:pPr>
        <w:pStyle w:val="ListParagraph"/>
        <w:rPr>
          <w:b/>
        </w:rPr>
      </w:pPr>
      <w:r>
        <w:rPr>
          <w:b/>
        </w:rPr>
        <w:t xml:space="preserve"> </w:t>
      </w:r>
      <w:r w:rsidR="00501686" w:rsidRPr="00501686">
        <w:rPr>
          <w:b/>
        </w:rPr>
        <w:t xml:space="preserve">La concurs  pot participa </w:t>
      </w:r>
      <w:r w:rsidR="00393858">
        <w:rPr>
          <w:b/>
        </w:rPr>
        <w:t>BIOLOGI</w:t>
      </w:r>
      <w:r w:rsidR="00501686" w:rsidRPr="00501686">
        <w:rPr>
          <w:b/>
        </w:rPr>
        <w:t xml:space="preserve"> cu drept de liber</w:t>
      </w:r>
      <w:r w:rsidR="00C801F6">
        <w:rPr>
          <w:b/>
        </w:rPr>
        <w:t>ă</w:t>
      </w:r>
      <w:r w:rsidR="00501686" w:rsidRPr="00501686">
        <w:rPr>
          <w:b/>
        </w:rPr>
        <w:t xml:space="preserve"> practic</w:t>
      </w:r>
      <w:r w:rsidR="00C801F6">
        <w:rPr>
          <w:b/>
        </w:rPr>
        <w:t>ă</w:t>
      </w:r>
      <w:r w:rsidR="00501686" w:rsidRPr="00501686">
        <w:rPr>
          <w:b/>
        </w:rPr>
        <w:t xml:space="preserve">, </w:t>
      </w:r>
      <w:r w:rsidR="00393858">
        <w:rPr>
          <w:b/>
        </w:rPr>
        <w:t>cu grad profesional  principal</w:t>
      </w:r>
      <w:r w:rsidR="00501686" w:rsidRPr="008C547C">
        <w:rPr>
          <w:b/>
        </w:rPr>
        <w:t>.</w:t>
      </w:r>
    </w:p>
    <w:p w14:paraId="744C9A8A" w14:textId="600984A9" w:rsidR="00AD4F2E" w:rsidRPr="00AD4F2E" w:rsidRDefault="00AD4F2E" w:rsidP="00AD4F2E">
      <w:pPr>
        <w:pStyle w:val="ListParagraph"/>
        <w:rPr>
          <w:b/>
        </w:rPr>
      </w:pPr>
    </w:p>
    <w:p w14:paraId="0D3A8E2E" w14:textId="685E24AC" w:rsidR="00094BD2" w:rsidRPr="00AD4F2E" w:rsidRDefault="00832DC8">
      <w:pPr>
        <w:ind w:firstLine="360"/>
      </w:pPr>
      <w:r w:rsidRPr="00AD4F2E">
        <w:t xml:space="preserve">Dosarul  de </w:t>
      </w:r>
      <w:r w:rsidR="00C801F6">
        <w:t>î</w:t>
      </w:r>
      <w:r w:rsidRPr="00AD4F2E">
        <w:t>nscriere la concurs va cuprinde urm</w:t>
      </w:r>
      <w:r w:rsidR="00C801F6">
        <w:t>ă</w:t>
      </w:r>
      <w:r w:rsidRPr="00AD4F2E">
        <w:t>toarele  documente:</w:t>
      </w:r>
    </w:p>
    <w:p w14:paraId="41727A0E" w14:textId="4FC21B13" w:rsidR="0092030D" w:rsidRDefault="009521A3" w:rsidP="009521A3">
      <w:pPr>
        <w:ind w:left="1080"/>
      </w:pPr>
      <w:r>
        <w:t xml:space="preserve">a. </w:t>
      </w:r>
      <w:r w:rsidR="0092030D">
        <w:t xml:space="preserve">Formular de </w:t>
      </w:r>
      <w:r w:rsidR="008005C5">
        <w:t>î</w:t>
      </w:r>
      <w:r w:rsidR="0092030D">
        <w:t xml:space="preserve">nscriere </w:t>
      </w:r>
      <w:r w:rsidR="00832DC8" w:rsidRPr="00AD4F2E">
        <w:t xml:space="preserve"> la concurs </w:t>
      </w:r>
      <w:r w:rsidR="00C801F6">
        <w:t>î</w:t>
      </w:r>
      <w:r w:rsidR="00832DC8" w:rsidRPr="00AD4F2E">
        <w:t>n care se men</w:t>
      </w:r>
      <w:r w:rsidR="00C801F6">
        <w:t>ț</w:t>
      </w:r>
      <w:r w:rsidR="00832DC8" w:rsidRPr="00AD4F2E">
        <w:t>ioneaza  postul pentru care dore</w:t>
      </w:r>
      <w:r w:rsidR="00C801F6">
        <w:t>ș</w:t>
      </w:r>
      <w:r w:rsidR="00832DC8" w:rsidRPr="00AD4F2E">
        <w:t>te sa candideze</w:t>
      </w:r>
      <w:r w:rsidR="0092030D">
        <w:t xml:space="preserve">   (conform Anexa 2 din HG 1336/2022 care este afi</w:t>
      </w:r>
      <w:r w:rsidR="008005C5">
        <w:t>ș</w:t>
      </w:r>
      <w:r w:rsidR="0092030D">
        <w:t>ata pe site-ul spitalului)</w:t>
      </w:r>
    </w:p>
    <w:p w14:paraId="15A61C74" w14:textId="06D5B60E" w:rsidR="0092030D" w:rsidRDefault="009521A3" w:rsidP="009521A3">
      <w:pPr>
        <w:ind w:left="1080"/>
      </w:pPr>
      <w:r>
        <w:t xml:space="preserve">b. </w:t>
      </w:r>
      <w:r w:rsidR="0092030D">
        <w:t>Copie dup</w:t>
      </w:r>
      <w:r w:rsidR="00C801F6">
        <w:t>ă</w:t>
      </w:r>
      <w:r w:rsidR="0092030D">
        <w:t xml:space="preserve"> diploma de licen</w:t>
      </w:r>
      <w:r w:rsidR="00C801F6">
        <w:t>ț</w:t>
      </w:r>
      <w:r w:rsidR="0092030D">
        <w:t xml:space="preserve">a si </w:t>
      </w:r>
      <w:r w:rsidR="000223F0">
        <w:t>adeverin</w:t>
      </w:r>
      <w:r w:rsidR="00C801F6">
        <w:t>ț</w:t>
      </w:r>
      <w:r w:rsidR="000223F0">
        <w:t xml:space="preserve">a </w:t>
      </w:r>
      <w:r w:rsidR="0092030D">
        <w:t xml:space="preserve">de </w:t>
      </w:r>
      <w:r w:rsidR="000223F0">
        <w:t>confirmare in gradul profesional principal</w:t>
      </w:r>
      <w:r w:rsidR="00395FCE">
        <w:t>.</w:t>
      </w:r>
    </w:p>
    <w:p w14:paraId="67897084" w14:textId="11562397" w:rsidR="00094BD2" w:rsidRDefault="009521A3" w:rsidP="009521A3">
      <w:pPr>
        <w:ind w:left="1080"/>
      </w:pPr>
      <w:r>
        <w:t xml:space="preserve">c. </w:t>
      </w:r>
      <w:r w:rsidR="00395FCE">
        <w:t>C</w:t>
      </w:r>
      <w:r w:rsidR="00395FCE" w:rsidRPr="00395FCE">
        <w:t>opie de pe certificatul de membru al organiza</w:t>
      </w:r>
      <w:r w:rsidR="00C801F6">
        <w:t>ț</w:t>
      </w:r>
      <w:r w:rsidR="00395FCE" w:rsidRPr="00395FCE">
        <w:t>iei profesionale cu viza pe anul in curs;</w:t>
      </w:r>
    </w:p>
    <w:p w14:paraId="6D39A49B" w14:textId="78FC823E" w:rsidR="000223F0" w:rsidRPr="000223F0" w:rsidRDefault="009521A3" w:rsidP="000223F0">
      <w:pPr>
        <w:ind w:left="1080"/>
      </w:pPr>
      <w:r>
        <w:t>d.</w:t>
      </w:r>
      <w:r w:rsidR="000223F0">
        <w:t xml:space="preserve"> D</w:t>
      </w:r>
      <w:r w:rsidR="000223F0" w:rsidRPr="000223F0">
        <w:t>ovada/</w:t>
      </w:r>
      <w:r w:rsidR="00C801F6">
        <w:t>î</w:t>
      </w:r>
      <w:r w:rsidR="000223F0" w:rsidRPr="000223F0">
        <w:t>nscrisul din care s</w:t>
      </w:r>
      <w:r w:rsidR="00C801F6">
        <w:t>ă</w:t>
      </w:r>
      <w:r w:rsidR="000223F0" w:rsidRPr="000223F0">
        <w:t xml:space="preserve"> rezulte c</w:t>
      </w:r>
      <w:r w:rsidR="00C801F6">
        <w:t>ă</w:t>
      </w:r>
      <w:r w:rsidR="000223F0" w:rsidRPr="000223F0">
        <w:t xml:space="preserve"> nu i-a fost aplicata una dintre sanc</w:t>
      </w:r>
      <w:r w:rsidR="00C801F6">
        <w:t>ț</w:t>
      </w:r>
      <w:r w:rsidR="000223F0" w:rsidRPr="000223F0">
        <w:t>iunile prevazute la art. 455 alin  (1)  lit. e) sau f), la art. 541 alin (1) lit. d) ori e), respectiv art. 628 alin (1) lit d) sau e) din Legea 95/2006 privind reforma in domeniul sanatatii, republicat</w:t>
      </w:r>
      <w:r w:rsidR="00C801F6">
        <w:t>ă</w:t>
      </w:r>
      <w:r w:rsidR="000223F0" w:rsidRPr="000223F0">
        <w:t>, cu modificarile si completarile ulterioare;</w:t>
      </w:r>
    </w:p>
    <w:p w14:paraId="576CBEA0" w14:textId="05787CBE" w:rsidR="000223F0" w:rsidRPr="000223F0" w:rsidRDefault="000223F0" w:rsidP="000223F0">
      <w:pPr>
        <w:ind w:left="1080"/>
      </w:pPr>
      <w:r w:rsidRPr="000223F0">
        <w:t xml:space="preserve">e. </w:t>
      </w:r>
      <w:r>
        <w:t>A</w:t>
      </w:r>
      <w:r w:rsidRPr="000223F0">
        <w:t xml:space="preserve">cte doveditoare pentru calcularea punctajului prevazut in anexa 3 </w:t>
      </w:r>
      <w:r>
        <w:t>l</w:t>
      </w:r>
      <w:r w:rsidRPr="000223F0">
        <w:t>a Ordin;</w:t>
      </w:r>
    </w:p>
    <w:p w14:paraId="01D9E4C2" w14:textId="77777777" w:rsidR="000223F0" w:rsidRPr="000223F0" w:rsidRDefault="000223F0" w:rsidP="000223F0">
      <w:pPr>
        <w:ind w:left="1080"/>
      </w:pPr>
      <w:r w:rsidRPr="000223F0">
        <w:t>f. certificat de cazier judiciar, sau extrasul de pe cazierul judiciar;</w:t>
      </w:r>
    </w:p>
    <w:p w14:paraId="1F2997C8" w14:textId="77777777" w:rsidR="000223F0" w:rsidRPr="000223F0" w:rsidRDefault="000223F0" w:rsidP="000223F0">
      <w:pPr>
        <w:ind w:left="1080"/>
      </w:pPr>
      <w:r w:rsidRPr="000223F0">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19B09B11" w14:textId="77777777" w:rsidR="000223F0" w:rsidRPr="000223F0" w:rsidRDefault="000223F0" w:rsidP="000223F0">
      <w:pPr>
        <w:ind w:left="1080"/>
      </w:pPr>
      <w:r w:rsidRPr="000223F0">
        <w:t>h. adeverinţă medicală care să ateste starea de sănătate corespunzătoare, eliberată de către medicul de familie al candidatului sau de către unităţile sanitare abilitate cu cel mult 6 luni anterior derulării concursului;</w:t>
      </w:r>
    </w:p>
    <w:p w14:paraId="2739A9A1" w14:textId="77777777" w:rsidR="000223F0" w:rsidRPr="000223F0" w:rsidRDefault="000223F0" w:rsidP="000223F0">
      <w:pPr>
        <w:ind w:left="1080"/>
      </w:pPr>
      <w:r w:rsidRPr="000223F0">
        <w:t>i. copia actului de identitate sau orice alt document care atestă identitatea, potrivit legii, aflate în termen de valabilitate;</w:t>
      </w:r>
    </w:p>
    <w:p w14:paraId="6A2D3FC8" w14:textId="77777777" w:rsidR="000223F0" w:rsidRPr="000223F0" w:rsidRDefault="000223F0" w:rsidP="000223F0">
      <w:pPr>
        <w:ind w:left="1080"/>
      </w:pPr>
      <w:r w:rsidRPr="000223F0">
        <w:t>j. copia certificatului de căsătorie sau a altui document prin care s-a realizat schimbarea de nume, după caz;</w:t>
      </w:r>
    </w:p>
    <w:p w14:paraId="64F4C1A2" w14:textId="51A7F945" w:rsidR="000223F0" w:rsidRDefault="000223F0" w:rsidP="000223F0">
      <w:pPr>
        <w:ind w:left="1080"/>
      </w:pPr>
      <w:r w:rsidRPr="000223F0">
        <w:lastRenderedPageBreak/>
        <w:t xml:space="preserve">k. curriculum vitae, model comun european. </w:t>
      </w:r>
    </w:p>
    <w:p w14:paraId="1AC0834A" w14:textId="6A73FA09" w:rsidR="006541FB" w:rsidRPr="006541FB" w:rsidRDefault="006541FB" w:rsidP="006541FB">
      <w:pPr>
        <w:ind w:left="1080"/>
      </w:pPr>
      <w:r>
        <w:t xml:space="preserve">l. </w:t>
      </w:r>
      <w:r w:rsidRPr="006541FB">
        <w:t>chitanta de plat</w:t>
      </w:r>
      <w:r w:rsidR="00C801F6">
        <w:t>ă</w:t>
      </w:r>
      <w:r w:rsidRPr="006541FB">
        <w:t xml:space="preserve">  a taxei de concurs.Taxa de concurs este </w:t>
      </w:r>
      <w:r w:rsidR="00C801F6">
        <w:t>î</w:t>
      </w:r>
      <w:r w:rsidRPr="006541FB">
        <w:t xml:space="preserve">n  valoare de 150 lei </w:t>
      </w:r>
      <w:r w:rsidR="00C801F6">
        <w:t>ș</w:t>
      </w:r>
      <w:r w:rsidRPr="006541FB">
        <w:t>i se achita la sediul spitalului la compartimentul financiar-contabil.</w:t>
      </w:r>
    </w:p>
    <w:p w14:paraId="0B8F2935" w14:textId="7016893A" w:rsidR="009521A3" w:rsidRDefault="006541FB" w:rsidP="006541FB">
      <w:pPr>
        <w:pStyle w:val="ListParagraph"/>
        <w:numPr>
          <w:ilvl w:val="0"/>
          <w:numId w:val="16"/>
        </w:numPr>
      </w:pPr>
      <w:r w:rsidRPr="006541FB">
        <w:t>copie dupa Carnetul de Munca sau  adeverinte din care sa reiasa vechimea in munca si in specialitate;</w:t>
      </w:r>
      <w:r w:rsidR="009521A3">
        <w:t xml:space="preserve"> </w:t>
      </w:r>
    </w:p>
    <w:p w14:paraId="68EAB410" w14:textId="77777777" w:rsidR="009521A3" w:rsidRDefault="00395FCE" w:rsidP="00C801F6">
      <w:pPr>
        <w:ind w:firstLine="720"/>
      </w:pPr>
      <w:r w:rsidRPr="00395FCE">
        <w:t>Documentele prevăzute la</w:t>
      </w:r>
      <w:r w:rsidR="009521A3">
        <w:t xml:space="preserve"> </w:t>
      </w:r>
      <w:r w:rsidRPr="00395FCE">
        <w:t xml:space="preserve">lit. d) şi f) sunt valabile 3 luni şi se depun la dosar în termen de valabilitate. </w:t>
      </w:r>
    </w:p>
    <w:p w14:paraId="3E39069D" w14:textId="77777777" w:rsidR="00C801F6" w:rsidRDefault="00832DC8" w:rsidP="006541FB">
      <w:pPr>
        <w:ind w:left="720"/>
      </w:pPr>
      <w:r w:rsidRPr="00AD4F2E">
        <w:t xml:space="preserve">Tematica de concurs este cea pentru examenul de </w:t>
      </w:r>
      <w:r w:rsidR="006541FB">
        <w:t xml:space="preserve">biolog </w:t>
      </w:r>
      <w:r w:rsidRPr="00AD4F2E">
        <w:t xml:space="preserve"> specialist</w:t>
      </w:r>
      <w:r w:rsidR="006541FB">
        <w:t xml:space="preserve"> </w:t>
      </w:r>
      <w:r w:rsidR="007E40AE" w:rsidRPr="00AD4F2E">
        <w:t>af</w:t>
      </w:r>
      <w:r w:rsidRPr="00AD4F2E">
        <w:t>isat</w:t>
      </w:r>
      <w:r w:rsidR="00C801F6">
        <w:t>ă</w:t>
      </w:r>
      <w:r w:rsidRPr="00AD4F2E">
        <w:t xml:space="preserve"> pe site-ul Ministerului </w:t>
      </w:r>
    </w:p>
    <w:p w14:paraId="753AFEDC" w14:textId="49D9A919" w:rsidR="00094BD2" w:rsidRPr="00AD4F2E" w:rsidRDefault="00832DC8" w:rsidP="00C801F6">
      <w:r w:rsidRPr="00AD4F2E">
        <w:t>Sana</w:t>
      </w:r>
      <w:r w:rsidR="00C801F6">
        <w:t>t</w:t>
      </w:r>
      <w:r w:rsidRPr="00AD4F2E">
        <w:t>a</w:t>
      </w:r>
      <w:r w:rsidR="00C801F6">
        <w:t>ț</w:t>
      </w:r>
      <w:r w:rsidRPr="00AD4F2E">
        <w:t>ii.</w:t>
      </w:r>
    </w:p>
    <w:p w14:paraId="7350288B" w14:textId="6FE00760" w:rsidR="00094BD2" w:rsidRPr="00AD4F2E" w:rsidRDefault="00C801F6">
      <w:pPr>
        <w:ind w:firstLine="720"/>
      </w:pPr>
      <w:r>
        <w:t>Î</w:t>
      </w:r>
      <w:r w:rsidR="00832DC8" w:rsidRPr="00AD4F2E">
        <w:t>nscriele la concurs  se fac la sediul Spitalulului  Prof. dr. Eduard Apetrei Buhu</w:t>
      </w:r>
      <w:r w:rsidR="008005C5">
        <w:t>ș</w:t>
      </w:r>
      <w:r w:rsidR="00832DC8" w:rsidRPr="00AD4F2E">
        <w:t xml:space="preserve">i, </w:t>
      </w:r>
      <w:r>
        <w:t>î</w:t>
      </w:r>
      <w:r w:rsidR="00832DC8" w:rsidRPr="00AD4F2E">
        <w:t>n termen de 1</w:t>
      </w:r>
      <w:r w:rsidR="009521A3">
        <w:t>0</w:t>
      </w:r>
      <w:r w:rsidR="00832DC8" w:rsidRPr="00AD4F2E">
        <w:t xml:space="preserve"> zile de la </w:t>
      </w:r>
      <w:r w:rsidR="009521A3">
        <w:t>publicarea acestui anun</w:t>
      </w:r>
      <w:r w:rsidR="008005C5">
        <w:t>ț</w:t>
      </w:r>
      <w:r w:rsidR="009521A3">
        <w:t xml:space="preserve"> simultan pe site-ul Ministerului Sanata</w:t>
      </w:r>
      <w:r w:rsidR="008005C5">
        <w:t>ț</w:t>
      </w:r>
      <w:r w:rsidR="009521A3">
        <w:t>ii</w:t>
      </w:r>
      <w:r w:rsidR="00204036">
        <w:rPr>
          <w:lang w:val="en-US"/>
        </w:rPr>
        <w:t xml:space="preserve">, </w:t>
      </w:r>
      <w:r w:rsidR="009521A3">
        <w:t>pe site-ul spitalului</w:t>
      </w:r>
      <w:r w:rsidR="00AC0B88">
        <w:t xml:space="preserve">, </w:t>
      </w:r>
      <w:hyperlink r:id="rId7" w:history="1">
        <w:r w:rsidR="00AC0B88" w:rsidRPr="00975590">
          <w:rPr>
            <w:rStyle w:val="Hyperlink"/>
          </w:rPr>
          <w:t>www.spitalbuhusi.ro</w:t>
        </w:r>
      </w:hyperlink>
      <w:r w:rsidR="009521A3">
        <w:t xml:space="preserve"> si pe </w:t>
      </w:r>
      <w:r w:rsidR="00BA01C3">
        <w:t xml:space="preserve">portalul </w:t>
      </w:r>
      <w:r w:rsidR="00BA01C3" w:rsidRPr="00BA01C3">
        <w:t xml:space="preserve">posturi@gov.ro, </w:t>
      </w:r>
      <w:r w:rsidR="00AC0B88">
        <w:t xml:space="preserve">respectiv in perioada </w:t>
      </w:r>
      <w:r w:rsidR="006541FB">
        <w:t xml:space="preserve"> 28.03.</w:t>
      </w:r>
      <w:r w:rsidR="00AC0B88">
        <w:t xml:space="preserve">2023 – </w:t>
      </w:r>
      <w:r w:rsidR="006541FB">
        <w:t>10</w:t>
      </w:r>
      <w:r w:rsidR="00AC0B88">
        <w:t>.0</w:t>
      </w:r>
      <w:r w:rsidR="006541FB">
        <w:t>4</w:t>
      </w:r>
      <w:r w:rsidR="00AC0B88">
        <w:t>.2023</w:t>
      </w:r>
      <w:r w:rsidR="006541FB">
        <w:t xml:space="preserve"> ora 15.00. </w:t>
      </w:r>
      <w:r w:rsidR="00AC0B88">
        <w:t>C</w:t>
      </w:r>
      <w:r w:rsidR="00832DC8" w:rsidRPr="00AD4F2E">
        <w:t xml:space="preserve">oncursul se organizeaza </w:t>
      </w:r>
      <w:r w:rsidR="00BA01C3">
        <w:t>in maximum 90</w:t>
      </w:r>
      <w:r w:rsidR="00832DC8" w:rsidRPr="00AD4F2E">
        <w:t xml:space="preserve"> de zile de la </w:t>
      </w:r>
      <w:r w:rsidR="00BA01C3">
        <w:t>data public</w:t>
      </w:r>
      <w:r>
        <w:t>ă</w:t>
      </w:r>
      <w:r w:rsidR="00BA01C3">
        <w:t>rii</w:t>
      </w:r>
      <w:r w:rsidR="00832DC8" w:rsidRPr="00AD4F2E">
        <w:t>.</w:t>
      </w:r>
    </w:p>
    <w:p w14:paraId="6530489E" w14:textId="0FCD1635" w:rsidR="00094BD2" w:rsidRPr="00AD4F2E" w:rsidRDefault="00832DC8">
      <w:pPr>
        <w:ind w:firstLine="720"/>
      </w:pPr>
      <w:r w:rsidRPr="00AD4F2E">
        <w:t>Rela</w:t>
      </w:r>
      <w:r w:rsidR="00C801F6">
        <w:t>ț</w:t>
      </w:r>
      <w:r w:rsidRPr="00AD4F2E">
        <w:t>ii suplimentatre se pot ob</w:t>
      </w:r>
      <w:r w:rsidR="00C801F6">
        <w:t>ț</w:t>
      </w:r>
      <w:r w:rsidRPr="00AD4F2E">
        <w:t>ine la biroul R.U.N.O.S, tel. nr.  0234/262220  int. 106, sau tel. 0746356776.</w:t>
      </w:r>
    </w:p>
    <w:p w14:paraId="34168197" w14:textId="3EDAC9D5" w:rsidR="00094BD2" w:rsidRPr="00AD4F2E" w:rsidRDefault="00832DC8">
      <w:pPr>
        <w:ind w:left="360"/>
      </w:pPr>
      <w:r w:rsidRPr="00AD4F2E">
        <w:tab/>
      </w:r>
      <w:r w:rsidR="00BA01C3">
        <w:t xml:space="preserve"> </w:t>
      </w:r>
    </w:p>
    <w:p w14:paraId="21D850A7" w14:textId="77777777" w:rsidR="00A53ABC" w:rsidRPr="00AD4F2E" w:rsidRDefault="00A53ABC">
      <w:pPr>
        <w:ind w:left="360"/>
      </w:pPr>
    </w:p>
    <w:p w14:paraId="5E7656A5" w14:textId="02CFF0CE" w:rsidR="00094BD2" w:rsidRDefault="00832DC8">
      <w:pPr>
        <w:ind w:left="360"/>
      </w:pPr>
      <w:r w:rsidRPr="00AD4F2E">
        <w:tab/>
      </w:r>
    </w:p>
    <w:p w14:paraId="7E55CB00" w14:textId="77777777" w:rsidR="00FD60F6" w:rsidRPr="00AD4F2E" w:rsidRDefault="00FD60F6">
      <w:pPr>
        <w:ind w:left="360"/>
      </w:pPr>
    </w:p>
    <w:p w14:paraId="7CE6DB25" w14:textId="77777777" w:rsidR="00094BD2" w:rsidRPr="00AD4F2E" w:rsidRDefault="00832DC8">
      <w:pPr>
        <w:ind w:left="360"/>
      </w:pPr>
      <w:r w:rsidRPr="00AD4F2E">
        <w:tab/>
      </w:r>
    </w:p>
    <w:p w14:paraId="3F72072A" w14:textId="73C41A8B" w:rsidR="00094BD2" w:rsidRPr="00AD4F2E" w:rsidRDefault="00832DC8">
      <w:pPr>
        <w:ind w:left="720"/>
      </w:pPr>
      <w:r w:rsidRPr="00AD4F2E">
        <w:t xml:space="preserve">  Manager ,                         </w:t>
      </w:r>
      <w:r w:rsidRPr="00AD4F2E">
        <w:tab/>
      </w:r>
      <w:r w:rsidRPr="00AD4F2E">
        <w:tab/>
      </w:r>
      <w:r w:rsidRPr="00AD4F2E">
        <w:tab/>
      </w:r>
      <w:r w:rsidR="00FD60F6">
        <w:tab/>
      </w:r>
      <w:r w:rsidR="00BA01C3">
        <w:t xml:space="preserve"> </w:t>
      </w:r>
    </w:p>
    <w:p w14:paraId="14899F51" w14:textId="4B07227D" w:rsidR="00094BD2" w:rsidRPr="00AD4F2E" w:rsidRDefault="00832DC8">
      <w:pPr>
        <w:tabs>
          <w:tab w:val="left" w:pos="720"/>
          <w:tab w:val="left" w:pos="1440"/>
          <w:tab w:val="left" w:pos="2160"/>
          <w:tab w:val="left" w:pos="2880"/>
          <w:tab w:val="left" w:pos="3600"/>
          <w:tab w:val="left" w:pos="4320"/>
          <w:tab w:val="left" w:pos="6225"/>
        </w:tabs>
      </w:pPr>
      <w:r w:rsidRPr="00AD4F2E">
        <w:t xml:space="preserve">      Poian</w:t>
      </w:r>
      <w:r w:rsidR="00C801F6">
        <w:t>ă</w:t>
      </w:r>
      <w:r w:rsidRPr="00AD4F2E">
        <w:t xml:space="preserve"> Constantin</w:t>
      </w:r>
      <w:r w:rsidRPr="00AD4F2E">
        <w:tab/>
      </w:r>
      <w:r w:rsidRPr="00AD4F2E">
        <w:tab/>
      </w:r>
      <w:r w:rsidRPr="00AD4F2E">
        <w:tab/>
      </w:r>
      <w:r w:rsidRPr="00AD4F2E">
        <w:tab/>
      </w:r>
      <w:r w:rsidR="00FD60F6">
        <w:tab/>
      </w:r>
      <w:r w:rsidR="00BA01C3">
        <w:t xml:space="preserve"> </w:t>
      </w:r>
      <w:r w:rsidRPr="00AD4F2E">
        <w:t xml:space="preserve">   </w:t>
      </w:r>
      <w:r w:rsidRPr="00AD4F2E">
        <w:tab/>
      </w:r>
      <w:r w:rsidRPr="00AD4F2E">
        <w:tab/>
      </w:r>
    </w:p>
    <w:p w14:paraId="7EB19DB8" w14:textId="77777777" w:rsidR="00094BD2" w:rsidRPr="00AD4F2E" w:rsidRDefault="00094BD2">
      <w:pPr>
        <w:tabs>
          <w:tab w:val="left" w:pos="720"/>
          <w:tab w:val="left" w:pos="1440"/>
          <w:tab w:val="left" w:pos="2160"/>
          <w:tab w:val="left" w:pos="2880"/>
          <w:tab w:val="left" w:pos="3600"/>
          <w:tab w:val="left" w:pos="4320"/>
          <w:tab w:val="left" w:pos="6225"/>
        </w:tabs>
      </w:pPr>
    </w:p>
    <w:p w14:paraId="7EFC9DFE" w14:textId="77777777" w:rsidR="00094BD2" w:rsidRPr="00AD4F2E" w:rsidRDefault="00094BD2">
      <w:pPr>
        <w:tabs>
          <w:tab w:val="left" w:pos="720"/>
          <w:tab w:val="left" w:pos="1440"/>
          <w:tab w:val="left" w:pos="2160"/>
          <w:tab w:val="left" w:pos="2880"/>
          <w:tab w:val="left" w:pos="3600"/>
          <w:tab w:val="left" w:pos="4320"/>
          <w:tab w:val="left" w:pos="6225"/>
        </w:tabs>
      </w:pPr>
    </w:p>
    <w:p w14:paraId="3C4606BF" w14:textId="54D8B45F" w:rsidR="00094BD2" w:rsidRDefault="00094BD2">
      <w:pPr>
        <w:tabs>
          <w:tab w:val="left" w:pos="720"/>
          <w:tab w:val="left" w:pos="1440"/>
          <w:tab w:val="left" w:pos="2160"/>
          <w:tab w:val="left" w:pos="2880"/>
          <w:tab w:val="left" w:pos="3600"/>
          <w:tab w:val="left" w:pos="4320"/>
          <w:tab w:val="left" w:pos="6225"/>
        </w:tabs>
      </w:pPr>
    </w:p>
    <w:p w14:paraId="431A5A4E" w14:textId="77777777" w:rsidR="00BA01C3" w:rsidRDefault="00BA01C3">
      <w:pPr>
        <w:tabs>
          <w:tab w:val="left" w:pos="720"/>
          <w:tab w:val="left" w:pos="1440"/>
          <w:tab w:val="left" w:pos="2160"/>
          <w:tab w:val="left" w:pos="2880"/>
          <w:tab w:val="left" w:pos="3600"/>
          <w:tab w:val="left" w:pos="4320"/>
          <w:tab w:val="left" w:pos="6225"/>
        </w:tabs>
        <w:rPr>
          <w:lang w:val="en-US"/>
        </w:rPr>
      </w:pPr>
    </w:p>
    <w:p w14:paraId="633A4965" w14:textId="77777777" w:rsidR="00BA01C3" w:rsidRDefault="00BA01C3">
      <w:pPr>
        <w:tabs>
          <w:tab w:val="left" w:pos="720"/>
          <w:tab w:val="left" w:pos="1440"/>
          <w:tab w:val="left" w:pos="2160"/>
          <w:tab w:val="left" w:pos="2880"/>
          <w:tab w:val="left" w:pos="3600"/>
          <w:tab w:val="left" w:pos="4320"/>
          <w:tab w:val="left" w:pos="6225"/>
        </w:tabs>
        <w:rPr>
          <w:lang w:val="en-US"/>
        </w:rPr>
      </w:pPr>
    </w:p>
    <w:p w14:paraId="7ADD0F5D" w14:textId="4EB98614" w:rsidR="00BA01C3" w:rsidRDefault="00BA01C3">
      <w:pPr>
        <w:tabs>
          <w:tab w:val="left" w:pos="720"/>
          <w:tab w:val="left" w:pos="1440"/>
          <w:tab w:val="left" w:pos="2160"/>
          <w:tab w:val="left" w:pos="2880"/>
          <w:tab w:val="left" w:pos="3600"/>
          <w:tab w:val="left" w:pos="4320"/>
          <w:tab w:val="left" w:pos="6225"/>
        </w:tabs>
      </w:pPr>
      <w:r>
        <w:rPr>
          <w:lang w:val="en-US"/>
        </w:rPr>
        <w:t xml:space="preserve">     </w:t>
      </w:r>
      <w:r w:rsidR="00C801F6">
        <w:t>Ș</w:t>
      </w:r>
      <w:r w:rsidR="00832DC8" w:rsidRPr="00AD4F2E">
        <w:t>ef  birou RUNOS</w:t>
      </w:r>
    </w:p>
    <w:p w14:paraId="34C1222F" w14:textId="0E92069A" w:rsidR="00094BD2" w:rsidRPr="00BA01C3" w:rsidRDefault="00BA01C3">
      <w:pPr>
        <w:tabs>
          <w:tab w:val="left" w:pos="720"/>
          <w:tab w:val="left" w:pos="1440"/>
          <w:tab w:val="left" w:pos="2160"/>
          <w:tab w:val="left" w:pos="2880"/>
          <w:tab w:val="left" w:pos="3600"/>
          <w:tab w:val="left" w:pos="4320"/>
          <w:tab w:val="left" w:pos="6225"/>
        </w:tabs>
      </w:pPr>
      <w:r>
        <w:t xml:space="preserve">      </w:t>
      </w:r>
      <w:r w:rsidR="00C801F6">
        <w:t xml:space="preserve">  </w:t>
      </w:r>
      <w:r w:rsidR="00832DC8" w:rsidRPr="00AD4F2E">
        <w:t xml:space="preserve">Glodean </w:t>
      </w:r>
      <w:r w:rsidR="00832DC8">
        <w:rPr>
          <w:sz w:val="28"/>
        </w:rPr>
        <w:t>Elena</w:t>
      </w:r>
    </w:p>
    <w:sectPr w:rsidR="00094BD2" w:rsidRPr="00BA01C3" w:rsidSect="005F7FC1">
      <w:pgSz w:w="12240" w:h="15840"/>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705"/>
    <w:multiLevelType w:val="hybridMultilevel"/>
    <w:tmpl w:val="2B525C12"/>
    <w:lvl w:ilvl="0" w:tplc="A63E2614">
      <w:start w:val="13"/>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466355E"/>
    <w:multiLevelType w:val="hybridMultilevel"/>
    <w:tmpl w:val="91F4C26C"/>
    <w:lvl w:ilvl="0" w:tplc="8A9C1DE8">
      <w:start w:val="13"/>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67864"/>
    <w:multiLevelType w:val="hybridMultilevel"/>
    <w:tmpl w:val="9B1AD5BC"/>
    <w:lvl w:ilvl="0" w:tplc="1F30D016">
      <w:start w:val="1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3"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3"/>
  </w:num>
  <w:num w:numId="2" w16cid:durableId="419715512">
    <w:abstractNumId w:val="8"/>
  </w:num>
  <w:num w:numId="3" w16cid:durableId="1816411727">
    <w:abstractNumId w:val="14"/>
  </w:num>
  <w:num w:numId="4" w16cid:durableId="1856966627">
    <w:abstractNumId w:val="4"/>
  </w:num>
  <w:num w:numId="5" w16cid:durableId="2057315398">
    <w:abstractNumId w:val="12"/>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9"/>
  </w:num>
  <w:num w:numId="11" w16cid:durableId="1110474345">
    <w:abstractNumId w:val="3"/>
  </w:num>
  <w:num w:numId="12" w16cid:durableId="298416884">
    <w:abstractNumId w:val="15"/>
  </w:num>
  <w:num w:numId="13" w16cid:durableId="232354892">
    <w:abstractNumId w:val="11"/>
  </w:num>
  <w:num w:numId="14" w16cid:durableId="928389915">
    <w:abstractNumId w:val="10"/>
  </w:num>
  <w:num w:numId="15" w16cid:durableId="179508123">
    <w:abstractNumId w:val="0"/>
  </w:num>
  <w:num w:numId="16" w16cid:durableId="621034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223F0"/>
    <w:rsid w:val="00094BD2"/>
    <w:rsid w:val="000E628F"/>
    <w:rsid w:val="00132380"/>
    <w:rsid w:val="00204036"/>
    <w:rsid w:val="002370B2"/>
    <w:rsid w:val="002674AA"/>
    <w:rsid w:val="002A339C"/>
    <w:rsid w:val="002E2FF2"/>
    <w:rsid w:val="00332CEE"/>
    <w:rsid w:val="003600B0"/>
    <w:rsid w:val="00393858"/>
    <w:rsid w:val="00395FCE"/>
    <w:rsid w:val="003A7F30"/>
    <w:rsid w:val="00501686"/>
    <w:rsid w:val="005F7FC1"/>
    <w:rsid w:val="0064482A"/>
    <w:rsid w:val="006541FB"/>
    <w:rsid w:val="006A2844"/>
    <w:rsid w:val="007021B1"/>
    <w:rsid w:val="00707777"/>
    <w:rsid w:val="00712E5E"/>
    <w:rsid w:val="007C534B"/>
    <w:rsid w:val="007E40AE"/>
    <w:rsid w:val="007F0496"/>
    <w:rsid w:val="008005C5"/>
    <w:rsid w:val="00802B80"/>
    <w:rsid w:val="00832DC8"/>
    <w:rsid w:val="0084455A"/>
    <w:rsid w:val="00853495"/>
    <w:rsid w:val="008A2D66"/>
    <w:rsid w:val="008C547C"/>
    <w:rsid w:val="0090406F"/>
    <w:rsid w:val="0092030D"/>
    <w:rsid w:val="009521A3"/>
    <w:rsid w:val="00A53ABC"/>
    <w:rsid w:val="00AC0B88"/>
    <w:rsid w:val="00AD4F2E"/>
    <w:rsid w:val="00BA01C3"/>
    <w:rsid w:val="00BD64DF"/>
    <w:rsid w:val="00BF02EE"/>
    <w:rsid w:val="00C801F6"/>
    <w:rsid w:val="00CA7892"/>
    <w:rsid w:val="00D839DD"/>
    <w:rsid w:val="00D9128E"/>
    <w:rsid w:val="00DA0AF2"/>
    <w:rsid w:val="00E60484"/>
    <w:rsid w:val="00E63879"/>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1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Gabriela Apetrii</cp:lastModifiedBy>
  <cp:revision>37</cp:revision>
  <cp:lastPrinted>2023-03-17T06:26:00Z</cp:lastPrinted>
  <dcterms:created xsi:type="dcterms:W3CDTF">2021-08-27T06:59:00Z</dcterms:created>
  <dcterms:modified xsi:type="dcterms:W3CDTF">2023-03-23T05:3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